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Year 1 price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31EC9622" w14:textId="67CB834B" w:rsidR="00666ABC" w:rsidRDefault="00362A32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w:bookmarkStart w:id="0" w:name="_GoBack"/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Year 1 demand = </m:t>
          </m:r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a – bp</m:t>
          </m:r>
        </m:oMath>
      </m:oMathPara>
    </w:p>
    <w:bookmarkEnd w:id="0"/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1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1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1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$0.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'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uppose 420,000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60,000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a and b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77777777" w:rsidR="00BC2740" w:rsidRPr="00D27775" w:rsidRDefault="00BC2740" w:rsidP="00BA7BB3">
      <w:pPr>
        <w:pStyle w:val="Quote"/>
        <w:rPr>
          <w:lang w:val="en-GB"/>
        </w:rPr>
      </w:pPr>
      <w:commentRangeStart w:id="2"/>
      <w:r w:rsidRPr="00D27775">
        <w:rPr>
          <w:lang w:val="en-GB"/>
        </w:rPr>
        <w:t>Other Formulas: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 xml:space="preserve">demand = </w:t>
      </w:r>
      <w:proofErr w:type="spellStart"/>
      <w:r w:rsidR="00517FA2" w:rsidRPr="00517FA2">
        <w:rPr>
          <w:b/>
          <w:lang w:val="en-GB"/>
        </w:rPr>
        <w:t>ap</w:t>
      </w:r>
      <w:proofErr w:type="spellEnd"/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 xml:space="preserve">. This </w:t>
      </w:r>
      <w:proofErr w:type="gramStart"/>
      <w:r w:rsidRPr="00696DB9">
        <w:rPr>
          <w:lang w:val="en-GB"/>
        </w:rPr>
        <w:t>is called</w:t>
      </w:r>
      <w:proofErr w:type="gramEnd"/>
      <w:r w:rsidRPr="00696DB9">
        <w:rPr>
          <w:lang w:val="en-GB"/>
        </w:rPr>
        <w:t xml:space="preserve"> the power or constant elasticity demand curve.</w:t>
      </w:r>
      <w:commentRangeEnd w:id="2"/>
      <w:r>
        <w:rPr>
          <w:rStyle w:val="CommentReference"/>
          <w:color w:val="auto"/>
        </w:rPr>
        <w:commentReference w:id="2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demand will reach a reduced or "steady state"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vel which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3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AF6A58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BD57D5B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Calculate Steady state growth rate in Cell 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0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beginning growth rate * steady state level of demand)</w:t>
      </w:r>
      <w:r w:rsidR="00666ABC"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9E9DC1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12CE3786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</w:t>
      </w:r>
      <w:proofErr w:type="gramStart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’s</w:t>
      </w:r>
      <w:proofErr w:type="gramEnd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egin calculating our outputs. Calculate Demand for year 2013 (in Cell </w:t>
      </w:r>
      <w:r w:rsidR="0076755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19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</w:t>
      </w:r>
      <w:r w:rsidR="00C56961" w:rsidRPr="0065063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a - </w:t>
      </w:r>
      <w:proofErr w:type="spellStart"/>
      <w:r w:rsidR="00C56961" w:rsidRPr="0065063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p</w:t>
      </w:r>
      <w:proofErr w:type="spellEnd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B6853C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034822DE" w14:textId="04DD2697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n cell D18, first compute the 2014 demand growth. This uses the formula: if (D15 &lt;= years till demand steady state + 1, beginning growth rate, steady state growth rate)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r 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(</w:t>
      </w:r>
      <w:proofErr w:type="gramStart"/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(</w:t>
      </w:r>
      <w:proofErr w:type="gramEnd"/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D15 </w:t>
      </w:r>
      <w:r w:rsidR="00DC3036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&amp;</w:t>
      </w:r>
      <w:proofErr w:type="spellStart"/>
      <w:r w:rsidR="00DC3036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lt</w:t>
      </w:r>
      <w:proofErr w:type="spellEnd"/>
      <w:r w:rsidR="00DC3036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;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 $B7 + 1, $B8, $b10)</w:t>
      </w:r>
      <w:r w:rsidR="007A483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2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3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5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D110D"/>
    <w:rsid w:val="000E24F2"/>
    <w:rsid w:val="00101716"/>
    <w:rsid w:val="001506E3"/>
    <w:rsid w:val="00152CA7"/>
    <w:rsid w:val="00166B9F"/>
    <w:rsid w:val="001707A9"/>
    <w:rsid w:val="001B39DA"/>
    <w:rsid w:val="002413C0"/>
    <w:rsid w:val="00242829"/>
    <w:rsid w:val="002B0295"/>
    <w:rsid w:val="002B6FBD"/>
    <w:rsid w:val="002F6E71"/>
    <w:rsid w:val="00345516"/>
    <w:rsid w:val="00362A32"/>
    <w:rsid w:val="003B1600"/>
    <w:rsid w:val="003F1EE8"/>
    <w:rsid w:val="004064DD"/>
    <w:rsid w:val="00441BD2"/>
    <w:rsid w:val="00481737"/>
    <w:rsid w:val="004A48DB"/>
    <w:rsid w:val="00517FA2"/>
    <w:rsid w:val="005229C0"/>
    <w:rsid w:val="005A3D32"/>
    <w:rsid w:val="0060629E"/>
    <w:rsid w:val="0065030D"/>
    <w:rsid w:val="00650634"/>
    <w:rsid w:val="00666ABC"/>
    <w:rsid w:val="00696DB9"/>
    <w:rsid w:val="007025B8"/>
    <w:rsid w:val="0076755F"/>
    <w:rsid w:val="007A483D"/>
    <w:rsid w:val="0082091F"/>
    <w:rsid w:val="009806D9"/>
    <w:rsid w:val="00997EF9"/>
    <w:rsid w:val="00AC302E"/>
    <w:rsid w:val="00B07E7E"/>
    <w:rsid w:val="00B56A0D"/>
    <w:rsid w:val="00B60AE4"/>
    <w:rsid w:val="00B65744"/>
    <w:rsid w:val="00B97167"/>
    <w:rsid w:val="00BA0BE4"/>
    <w:rsid w:val="00BA7189"/>
    <w:rsid w:val="00BA7BB3"/>
    <w:rsid w:val="00BC2740"/>
    <w:rsid w:val="00BF3F40"/>
    <w:rsid w:val="00C050A0"/>
    <w:rsid w:val="00C56961"/>
    <w:rsid w:val="00D27775"/>
    <w:rsid w:val="00D349F2"/>
    <w:rsid w:val="00D44C32"/>
    <w:rsid w:val="00DC3036"/>
    <w:rsid w:val="00E6091A"/>
    <w:rsid w:val="00EC6A62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EB3A-6254-4392-860C-3377C765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67</cp:revision>
  <dcterms:created xsi:type="dcterms:W3CDTF">2018-09-07T10:38:00Z</dcterms:created>
  <dcterms:modified xsi:type="dcterms:W3CDTF">2018-09-19T11:30:00Z</dcterms:modified>
</cp:coreProperties>
</file>